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0946BA">
        <w:rPr>
          <w:rFonts w:ascii="Times New Roman" w:eastAsia="Times New Roman" w:hAnsi="Times New Roman" w:cs="Times New Roman"/>
          <w:b/>
          <w:sz w:val="24"/>
          <w:szCs w:val="24"/>
        </w:rPr>
        <w:t xml:space="preserve"> 27/02/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607328" w:rsidRPr="00D62C49" w:rsidRDefault="00607328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607328" w:rsidRPr="00DE3525" w:rsidRDefault="00607328" w:rsidP="00D62C49">
      <w:pPr>
        <w:pStyle w:val="ParaChar"/>
        <w:rPr>
          <w:rFonts w:ascii="Times New Roman" w:hAnsi="Times New Roman"/>
          <w:sz w:val="24"/>
        </w:rPr>
      </w:pPr>
    </w:p>
    <w:p w:rsidR="0028317A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p w:rsidR="00607328" w:rsidRPr="00036C10" w:rsidRDefault="00607328" w:rsidP="00D62C49">
      <w:pPr>
        <w:pStyle w:val="ParaChar"/>
        <w:rPr>
          <w:rFonts w:ascii="Times New Roman" w:hAnsi="Times New Roman"/>
          <w:b/>
          <w:sz w:val="24"/>
        </w:rPr>
      </w:pPr>
    </w:p>
    <w:tbl>
      <w:tblPr>
        <w:tblW w:w="9948" w:type="dxa"/>
        <w:tblInd w:w="108" w:type="dxa"/>
        <w:tblLook w:val="01E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ich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607328" w:rsidRDefault="00607328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prints the calender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lastRenderedPageBreak/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uname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>$ uname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tty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tty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pw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pwd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bc</w:t>
      </w:r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gives details about the unix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2A" w:rsidRPr="00BD5D2A" w:rsidRDefault="00BD5D2A" w:rsidP="00B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lastRenderedPageBreak/>
        <w:t>FILE MANIPULATION COMMANDS</w:t>
      </w:r>
    </w:p>
    <w:bookmarkEnd w:id="0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607328" w:rsidRDefault="00607328" w:rsidP="009B6676">
      <w:pPr>
        <w:pStyle w:val="ParaChar"/>
        <w:ind w:left="720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607328" w:rsidRDefault="00607328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1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diretory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>t  -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rt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</w:t>
      </w:r>
      <w:r w:rsidR="006073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1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2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>resents the 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of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2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b/>
          <w:sz w:val="24"/>
        </w:rPr>
        <w:t>cmp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mp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mp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3" w:name="_Toc202078076"/>
    </w:p>
    <w:bookmarkEnd w:id="3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r w:rsidRPr="008960D5">
        <w:rPr>
          <w:rFonts w:ascii="Times New Roman" w:hAnsi="Times New Roman"/>
          <w:b/>
          <w:sz w:val="24"/>
        </w:rPr>
        <w:t>wc</w:t>
      </w:r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 xml:space="preserve">,words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wc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 wc   .txt</w:t>
      </w:r>
    </w:p>
    <w:p w:rsidR="0028317A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607328" w:rsidRPr="00DE3525" w:rsidRDefault="00607328" w:rsidP="00D85C7E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r w:rsidRPr="00DE3525">
        <w:rPr>
          <w:rFonts w:ascii="Times New Roman" w:hAnsi="Times New Roman"/>
          <w:b/>
          <w:sz w:val="24"/>
        </w:rPr>
        <w:t>wc</w:t>
      </w:r>
      <w:r w:rsidRPr="00DE3525">
        <w:rPr>
          <w:rFonts w:ascii="Times New Roman" w:hAnsi="Times New Roman"/>
          <w:sz w:val="24"/>
        </w:rPr>
        <w:t xml:space="preserve"> commands are listed.</w:t>
      </w:r>
    </w:p>
    <w:p w:rsidR="00607328" w:rsidRPr="00DE3525" w:rsidRDefault="00607328" w:rsidP="009B6676">
      <w:pPr>
        <w:pStyle w:val="ParaChar"/>
        <w:ind w:firstLine="720"/>
        <w:rPr>
          <w:rFonts w:ascii="Times New Roman" w:hAnsi="Times New Roman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607328" w:rsidRDefault="00607328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..</w:t>
      </w:r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02078078"/>
      <w:r w:rsidRPr="009B6676">
        <w:rPr>
          <w:rFonts w:ascii="Times New Roman" w:hAnsi="Times New Roman" w:cs="Times New Roman"/>
          <w:sz w:val="24"/>
          <w:szCs w:val="24"/>
        </w:rPr>
        <w:lastRenderedPageBreak/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and  displays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uniq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uniq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nl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nl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or  a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lastRenderedPageBreak/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607328" w:rsidRPr="000C3A5F" w:rsidRDefault="001838B4" w:rsidP="00D530A7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0C3A5F">
        <w:rPr>
          <w:rStyle w:val="ParaCharChar"/>
          <w:rFonts w:ascii="Times New Roman" w:eastAsiaTheme="minorHAnsi" w:hAnsi="Times New Roman"/>
          <w:sz w:val="24"/>
        </w:rPr>
        <w:t>Command</w:t>
      </w:r>
      <w:r w:rsidRPr="000C3A5F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0C3A5F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0C3A5F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0C3A5F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from  one or more files. </w:t>
      </w:r>
      <w:r w:rsidRPr="000C3A5F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0C3A5F">
        <w:rPr>
          <w:rStyle w:val="ParaCharChar"/>
          <w:rFonts w:ascii="Times New Roman" w:eastAsiaTheme="minorHAnsi" w:hAnsi="Times New Roman"/>
          <w:sz w:val="24"/>
        </w:rPr>
        <w:tab/>
      </w:r>
      <w:r w:rsidRPr="000C3A5F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0C3A5F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0C3A5F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0C3A5F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 w:rsidRPr="000C3A5F">
        <w:rPr>
          <w:rStyle w:val="ParaCharChar"/>
          <w:rFonts w:ascii="Times New Roman" w:eastAsiaTheme="minorHAnsi" w:hAnsi="Times New Roman"/>
          <w:sz w:val="24"/>
        </w:rPr>
        <w:t xml:space="preserve">  $ grep welcome</w:t>
      </w:r>
      <w:r w:rsidR="00D85C7E" w:rsidRPr="000C3A5F">
        <w:rPr>
          <w:rStyle w:val="ParaCharChar"/>
          <w:rFonts w:ascii="Times New Roman" w:eastAsiaTheme="minorHAnsi" w:hAnsi="Times New Roman"/>
          <w:sz w:val="24"/>
        </w:rPr>
        <w:t>text</w:t>
      </w:r>
    </w:p>
    <w:p w:rsidR="00607328" w:rsidRDefault="00607328" w:rsidP="00607328">
      <w:pPr>
        <w:pStyle w:val="ListParagraph"/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607328" w:rsidRPr="009B6676" w:rsidRDefault="00607328" w:rsidP="006073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</w:t>
      </w:r>
      <w:r w:rsidR="000C3A5F">
        <w:rPr>
          <w:rFonts w:ascii="Times New Roman" w:hAnsi="Times New Roman"/>
          <w:sz w:val="24"/>
          <w:szCs w:val="24"/>
        </w:rPr>
        <w:t>I</w:t>
      </w:r>
      <w:r w:rsidRPr="00D62C49">
        <w:rPr>
          <w:rFonts w:ascii="Times New Roman" w:hAnsi="Times New Roman"/>
          <w:sz w:val="24"/>
          <w:szCs w:val="24"/>
        </w:rPr>
        <w:t>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4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 mkdirsudhan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5" w:name="_Toc202078079"/>
    </w:p>
    <w:bookmarkEnd w:id="5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sudhan</w:t>
      </w:r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rmdirsudh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can use the –r(recursive) option with the rmdir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rmdir –r har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0C3A5F" w:rsidRPr="00DE3525" w:rsidRDefault="000C3A5F" w:rsidP="00687675">
      <w:pPr>
        <w:pStyle w:val="ParaChar"/>
        <w:ind w:left="720"/>
        <w:rPr>
          <w:rFonts w:ascii="Times New Roman" w:hAnsi="Times New Roman"/>
          <w:sz w:val="24"/>
        </w:rPr>
      </w:pP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lastRenderedPageBreak/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6" w:name="_Toc202078088"/>
      <w:r w:rsidRPr="008960D5">
        <w:rPr>
          <w:rFonts w:ascii="Times New Roman" w:hAnsi="Times New Roman"/>
          <w:sz w:val="24"/>
          <w:szCs w:val="24"/>
        </w:rPr>
        <w:t>chmod command</w:t>
      </w:r>
      <w:bookmarkEnd w:id="6"/>
    </w:p>
    <w:p w:rsidR="00607328" w:rsidRDefault="00607328" w:rsidP="00687675">
      <w:pPr>
        <w:pStyle w:val="ParaChar"/>
        <w:ind w:left="720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hmod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r w:rsidRPr="00DE3525">
        <w:rPr>
          <w:rFonts w:ascii="Times New Roman" w:hAnsi="Times New Roman"/>
          <w:i/>
          <w:iCs/>
          <w:sz w:val="24"/>
        </w:rPr>
        <w:t>nnn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607328" w:rsidRDefault="00607328" w:rsidP="00687675">
      <w:pPr>
        <w:pStyle w:val="ParaChar"/>
        <w:ind w:left="720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For example, the argument 751 is equivalent to </w:t>
      </w:r>
      <w:r w:rsidRPr="00DE3525">
        <w:rPr>
          <w:rStyle w:val="SourceText"/>
          <w:rFonts w:ascii="Times New Roman" w:hAnsi="Times New Roman" w:cs="Times New Roman"/>
          <w:sz w:val="24"/>
        </w:rPr>
        <w:t>rwxr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7" w:name="_Toc202078089"/>
    </w:p>
    <w:bookmarkEnd w:id="7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607328" w:rsidRDefault="00607328" w:rsidP="00687675">
      <w:pPr>
        <w:pStyle w:val="ParaChar"/>
        <w:ind w:firstLine="720"/>
        <w:rPr>
          <w:rFonts w:ascii="Times New Roman" w:hAnsi="Times New Roman"/>
          <w:bCs/>
          <w:sz w:val="24"/>
        </w:rPr>
      </w:pP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607328" w:rsidRDefault="00607328" w:rsidP="00687675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0C3A5F" w:rsidRDefault="000C3A5F" w:rsidP="000C3A5F">
      <w:pPr>
        <w:pStyle w:val="ParaChar"/>
        <w:rPr>
          <w:rFonts w:ascii="Times New Roman" w:hAnsi="Times New Roman"/>
          <w:sz w:val="24"/>
        </w:rPr>
      </w:pPr>
    </w:p>
    <w:p w:rsidR="000C3A5F" w:rsidRDefault="000C3A5F" w:rsidP="000C3A5F">
      <w:pPr>
        <w:pStyle w:val="ParaChar"/>
        <w:rPr>
          <w:rFonts w:ascii="Times New Roman" w:hAnsi="Times New Roman"/>
          <w:sz w:val="24"/>
        </w:rPr>
      </w:pPr>
    </w:p>
    <w:p w:rsidR="000C3A5F" w:rsidRDefault="000C3A5F" w:rsidP="000C3A5F">
      <w:pPr>
        <w:pStyle w:val="ParaChar"/>
        <w:rPr>
          <w:rFonts w:ascii="Times New Roman" w:hAnsi="Times New Roman"/>
          <w:sz w:val="24"/>
        </w:rPr>
      </w:pPr>
    </w:p>
    <w:p w:rsidR="000C3A5F" w:rsidRDefault="000C3A5F" w:rsidP="000C3A5F">
      <w:pPr>
        <w:pStyle w:val="ParaChar"/>
        <w:rPr>
          <w:rFonts w:ascii="Times New Roman" w:hAnsi="Times New Roman"/>
          <w:sz w:val="24"/>
        </w:rPr>
      </w:pPr>
    </w:p>
    <w:p w:rsidR="000C3A5F" w:rsidRPr="00DE3525" w:rsidRDefault="000C3A5F" w:rsidP="000C3A5F">
      <w:pPr>
        <w:pStyle w:val="ParaChar"/>
        <w:rPr>
          <w:rFonts w:ascii="Times New Roman" w:hAnsi="Times New Roman"/>
          <w:sz w:val="24"/>
        </w:rPr>
      </w:pP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8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lastRenderedPageBreak/>
        <w:t>wall command</w:t>
      </w:r>
      <w:bookmarkEnd w:id="8"/>
    </w:p>
    <w:p w:rsidR="00607328" w:rsidRDefault="00607328" w:rsidP="00687675">
      <w:pPr>
        <w:pStyle w:val="ParaChar"/>
        <w:ind w:left="720"/>
        <w:rPr>
          <w:rFonts w:ascii="Times New Roman" w:hAnsi="Times New Roman"/>
          <w:sz w:val="24"/>
        </w:rPr>
      </w:pPr>
    </w:p>
    <w:p w:rsidR="00D32918" w:rsidRDefault="0028317A" w:rsidP="000C3A5F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rints a message to each user except those who've disabled message reception.Type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:rsidR="000C3A5F" w:rsidRPr="000C3A5F" w:rsidRDefault="000C3A5F" w:rsidP="000C3A5F">
      <w:pPr>
        <w:pStyle w:val="ParaChar"/>
        <w:ind w:left="720"/>
        <w:rPr>
          <w:rFonts w:ascii="Times New Roman" w:hAnsi="Times New Roman"/>
          <w:sz w:val="24"/>
        </w:rPr>
      </w:pPr>
    </w:p>
    <w:tbl>
      <w:tblPr>
        <w:tblW w:w="9900" w:type="dxa"/>
        <w:tblInd w:w="108" w:type="dxa"/>
        <w:tblLook w:val="01E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607328" w:rsidRDefault="00607328" w:rsidP="00D62C49">
            <w:pPr>
              <w:pStyle w:val="ParaChar"/>
              <w:rPr>
                <w:rFonts w:ascii="Times New Roman" w:hAnsi="Times New Roman"/>
                <w:sz w:val="24"/>
              </w:rPr>
            </w:pP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607328" w:rsidRDefault="00607328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607328" w:rsidRDefault="00607328" w:rsidP="00D62C49">
            <w:pPr>
              <w:pStyle w:val="ParaChar"/>
              <w:rPr>
                <w:rFonts w:ascii="Times New Roman" w:hAnsi="Times New Roman"/>
                <w:sz w:val="24"/>
              </w:rPr>
            </w:pP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s :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usr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607328" w:rsidRDefault="00607328" w:rsidP="00D62C49">
            <w:pPr>
              <w:pStyle w:val="ParaChar"/>
              <w:rPr>
                <w:rFonts w:ascii="Times New Roman" w:hAnsi="Times New Roman"/>
                <w:sz w:val="24"/>
              </w:rPr>
            </w:pP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usr/news directory.</w:t>
            </w:r>
          </w:p>
          <w:p w:rsidR="00607328" w:rsidRDefault="00607328" w:rsidP="00D62C49">
            <w:pPr>
              <w:pStyle w:val="ParaChar"/>
              <w:rPr>
                <w:rFonts w:ascii="Times New Roman" w:hAnsi="Times New Roman"/>
                <w:sz w:val="24"/>
              </w:rPr>
            </w:pPr>
          </w:p>
          <w:p w:rsidR="0028317A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  <w:p w:rsidR="000C3A5F" w:rsidRPr="00DE3525" w:rsidRDefault="000C3A5F" w:rsidP="00D62C49">
            <w:pPr>
              <w:pStyle w:val="ParaChar"/>
              <w:rPr>
                <w:rFonts w:ascii="Times New Roman" w:hAnsi="Times New Roman"/>
                <w:sz w:val="24"/>
              </w:rPr>
            </w:pP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 xml:space="preserve">:  $news  –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CD" w:rsidRDefault="00ED54CD" w:rsidP="000C3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5857875" cy="3619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CD" w:rsidRPr="00ED54CD" w:rsidRDefault="00ED54CD" w:rsidP="00ED54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4CD" w:rsidRPr="00ED54CD" w:rsidRDefault="00ED54CD" w:rsidP="00ED54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857875" cy="37515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96" cy="37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CD" w:rsidRDefault="00ED54CD" w:rsidP="00ED54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4CD" w:rsidRDefault="00ED54CD" w:rsidP="00ED54CD">
      <w:pPr>
        <w:tabs>
          <w:tab w:val="left" w:pos="10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CD" w:rsidRDefault="00ED54CD" w:rsidP="00ED54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4CD" w:rsidRDefault="00ED54CD" w:rsidP="00ED54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62" w:rsidRDefault="00ED54CD" w:rsidP="00ED54CD">
      <w:pPr>
        <w:tabs>
          <w:tab w:val="left" w:pos="42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54CD" w:rsidRDefault="00ED54CD" w:rsidP="00ED54CD">
      <w:pPr>
        <w:tabs>
          <w:tab w:val="left" w:pos="42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D54CD" w:rsidRDefault="00ED54CD" w:rsidP="00ED54CD">
      <w:pPr>
        <w:tabs>
          <w:tab w:val="left" w:pos="42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CD" w:rsidRDefault="00ED54CD" w:rsidP="00ED54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54CD" w:rsidRDefault="00ED54CD" w:rsidP="009745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CD" w:rsidRDefault="00ED54CD" w:rsidP="00ED54CD">
      <w:pPr>
        <w:tabs>
          <w:tab w:val="left" w:pos="60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D54CD" w:rsidRDefault="00ED54CD" w:rsidP="00ED54CD">
      <w:pPr>
        <w:tabs>
          <w:tab w:val="left" w:pos="60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Look w:val="04A0"/>
      </w:tblPr>
      <w:tblGrid>
        <w:gridCol w:w="2244"/>
        <w:gridCol w:w="2244"/>
      </w:tblGrid>
      <w:tr w:rsidR="006E4F41" w:rsidTr="006E4F41">
        <w:trPr>
          <w:trHeight w:val="819"/>
        </w:trPr>
        <w:tc>
          <w:tcPr>
            <w:tcW w:w="2244" w:type="dxa"/>
          </w:tcPr>
          <w:p w:rsidR="006E4F41" w:rsidRPr="006E4F41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2244" w:type="dxa"/>
          </w:tcPr>
          <w:p w:rsidR="006E4F41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F41" w:rsidTr="006E4F41">
        <w:trPr>
          <w:trHeight w:val="790"/>
        </w:trPr>
        <w:tc>
          <w:tcPr>
            <w:tcW w:w="2244" w:type="dxa"/>
          </w:tcPr>
          <w:p w:rsidR="006E4F41" w:rsidRPr="006E4F41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F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2244" w:type="dxa"/>
          </w:tcPr>
          <w:p w:rsidR="006E4F41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F41" w:rsidTr="006E4F41">
        <w:trPr>
          <w:trHeight w:val="819"/>
        </w:trPr>
        <w:tc>
          <w:tcPr>
            <w:tcW w:w="2244" w:type="dxa"/>
          </w:tcPr>
          <w:p w:rsidR="006E4F41" w:rsidRPr="00AA213D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2244" w:type="dxa"/>
          </w:tcPr>
          <w:p w:rsidR="006E4F41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F41" w:rsidTr="006E4F41">
        <w:trPr>
          <w:trHeight w:val="790"/>
        </w:trPr>
        <w:tc>
          <w:tcPr>
            <w:tcW w:w="2244" w:type="dxa"/>
          </w:tcPr>
          <w:p w:rsidR="006E4F41" w:rsidRPr="00AA213D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2244" w:type="dxa"/>
          </w:tcPr>
          <w:p w:rsidR="006E4F41" w:rsidRDefault="006E4F41" w:rsidP="006E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4F41" w:rsidRDefault="006E4F41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3A5F" w:rsidRDefault="000C3A5F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45AB" w:rsidRDefault="009745AB" w:rsidP="009745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9745AB" w:rsidRDefault="009745AB" w:rsidP="009745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745AB" w:rsidRDefault="009745AB" w:rsidP="009745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s the basic Unix commands were executed and outputs were noted. </w:t>
      </w:r>
    </w:p>
    <w:p w:rsidR="009745AB" w:rsidRPr="00ED54CD" w:rsidRDefault="009745AB" w:rsidP="00ED54CD">
      <w:pPr>
        <w:tabs>
          <w:tab w:val="left" w:pos="609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745AB" w:rsidRPr="00ED54CD" w:rsidSect="00D273CB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DD6" w:rsidRDefault="001F4DD6" w:rsidP="00D273CB">
      <w:pPr>
        <w:spacing w:after="0" w:line="240" w:lineRule="auto"/>
      </w:pPr>
      <w:r>
        <w:separator/>
      </w:r>
    </w:p>
  </w:endnote>
  <w:endnote w:type="continuationSeparator" w:id="1">
    <w:p w:rsidR="001F4DD6" w:rsidRDefault="001F4DD6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911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A01" w:rsidRDefault="00C96C41" w:rsidP="00633A01">
        <w:pPr>
          <w:pStyle w:val="Footer"/>
          <w:tabs>
            <w:tab w:val="left" w:pos="228"/>
          </w:tabs>
        </w:pPr>
        <w:r>
          <w:t>R.MAHUMITHA</w:t>
        </w:r>
        <w:r w:rsidR="00633A01">
          <w:tab/>
        </w:r>
        <w:r w:rsidR="00633A01">
          <w:tab/>
        </w:r>
        <w:r w:rsidR="00D74E10">
          <w:fldChar w:fldCharType="begin"/>
        </w:r>
        <w:r w:rsidR="00633A01">
          <w:instrText xml:space="preserve"> PAGE   \* MERGEFORMAT </w:instrText>
        </w:r>
        <w:r w:rsidR="00D74E10">
          <w:fldChar w:fldCharType="separate"/>
        </w:r>
        <w:r>
          <w:rPr>
            <w:noProof/>
          </w:rPr>
          <w:t>2</w:t>
        </w:r>
        <w:r w:rsidR="00D74E10">
          <w:rPr>
            <w:noProof/>
          </w:rPr>
          <w:fldChar w:fldCharType="end"/>
        </w:r>
      </w:p>
    </w:sdtContent>
  </w:sdt>
  <w:p w:rsidR="007E4776" w:rsidRPr="00036C10" w:rsidRDefault="00C96C4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cse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DD6" w:rsidRDefault="001F4DD6" w:rsidP="00D273CB">
      <w:pPr>
        <w:spacing w:after="0" w:line="240" w:lineRule="auto"/>
      </w:pPr>
      <w:r>
        <w:separator/>
      </w:r>
    </w:p>
  </w:footnote>
  <w:footnote w:type="continuationSeparator" w:id="1">
    <w:p w:rsidR="001F4DD6" w:rsidRDefault="001F4DD6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7A5C"/>
    <w:rsid w:val="0003469D"/>
    <w:rsid w:val="00036C10"/>
    <w:rsid w:val="00041690"/>
    <w:rsid w:val="000635DF"/>
    <w:rsid w:val="000946BA"/>
    <w:rsid w:val="000C3A5F"/>
    <w:rsid w:val="000D1825"/>
    <w:rsid w:val="000E712F"/>
    <w:rsid w:val="000F07EE"/>
    <w:rsid w:val="000F08C1"/>
    <w:rsid w:val="000F5102"/>
    <w:rsid w:val="001212CD"/>
    <w:rsid w:val="001265CC"/>
    <w:rsid w:val="00171F12"/>
    <w:rsid w:val="001838B4"/>
    <w:rsid w:val="001C7320"/>
    <w:rsid w:val="001F4DD6"/>
    <w:rsid w:val="00241BF9"/>
    <w:rsid w:val="002827AB"/>
    <w:rsid w:val="0028317A"/>
    <w:rsid w:val="004241DE"/>
    <w:rsid w:val="004724E9"/>
    <w:rsid w:val="004752AD"/>
    <w:rsid w:val="004B7B48"/>
    <w:rsid w:val="004C1C64"/>
    <w:rsid w:val="004F4389"/>
    <w:rsid w:val="00531FF5"/>
    <w:rsid w:val="005D5A13"/>
    <w:rsid w:val="00607328"/>
    <w:rsid w:val="00633A01"/>
    <w:rsid w:val="0066594C"/>
    <w:rsid w:val="00687675"/>
    <w:rsid w:val="006E4F41"/>
    <w:rsid w:val="00784B97"/>
    <w:rsid w:val="00785761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10653"/>
    <w:rsid w:val="009745AB"/>
    <w:rsid w:val="009B6676"/>
    <w:rsid w:val="009D1B3D"/>
    <w:rsid w:val="00A111AB"/>
    <w:rsid w:val="00AA213D"/>
    <w:rsid w:val="00AC0DBB"/>
    <w:rsid w:val="00AF3862"/>
    <w:rsid w:val="00B370E2"/>
    <w:rsid w:val="00B868D6"/>
    <w:rsid w:val="00BD5D2A"/>
    <w:rsid w:val="00C42839"/>
    <w:rsid w:val="00C47A5C"/>
    <w:rsid w:val="00C511C0"/>
    <w:rsid w:val="00C64F7B"/>
    <w:rsid w:val="00C926D0"/>
    <w:rsid w:val="00C96C41"/>
    <w:rsid w:val="00CA0816"/>
    <w:rsid w:val="00CB0683"/>
    <w:rsid w:val="00D273CB"/>
    <w:rsid w:val="00D32918"/>
    <w:rsid w:val="00D33F6A"/>
    <w:rsid w:val="00D43BCC"/>
    <w:rsid w:val="00D62C49"/>
    <w:rsid w:val="00D73627"/>
    <w:rsid w:val="00D74E10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197D"/>
    <w:rsid w:val="00ED54CD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59"/>
    <w:rsid w:val="006E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7CC0-5DE6-41CD-9B5F-8060A7F3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Venkatesh</cp:lastModifiedBy>
  <cp:revision>2</cp:revision>
  <cp:lastPrinted>2021-03-04T14:16:00Z</cp:lastPrinted>
  <dcterms:created xsi:type="dcterms:W3CDTF">2021-03-04T15:11:00Z</dcterms:created>
  <dcterms:modified xsi:type="dcterms:W3CDTF">2021-03-04T15:11:00Z</dcterms:modified>
</cp:coreProperties>
</file>